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D62DAD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0/27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D62DAD">
        <w:rPr>
          <w:rFonts w:ascii="Times New Roman" w:hAnsi="Times New Roman" w:cs="Times New Roman"/>
          <w:sz w:val="24"/>
          <w:szCs w:val="24"/>
        </w:rPr>
        <w:t>27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3C6507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3C6507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841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891A7E" w:rsidRDefault="00931B39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8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значаване на състави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наде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  <w:r w:rsidRPr="000428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оя секционни избирателни коми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община Брусарци</w:t>
            </w:r>
            <w:r w:rsidRPr="000428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утвърждав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ците с резервните членове,</w:t>
            </w:r>
            <w:r w:rsidRPr="000428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изборите за об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  <w:r w:rsidR="00350A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A30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9390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D62DAD">
        <w:rPr>
          <w:rFonts w:ascii="Times New Roman" w:hAnsi="Times New Roman" w:cs="Times New Roman"/>
          <w:sz w:val="24"/>
          <w:szCs w:val="24"/>
        </w:rPr>
        <w:t>27</w:t>
      </w:r>
      <w:r w:rsidR="00616BC4">
        <w:rPr>
          <w:rFonts w:ascii="Times New Roman" w:hAnsi="Times New Roman" w:cs="Times New Roman"/>
          <w:sz w:val="24"/>
          <w:szCs w:val="24"/>
        </w:rPr>
        <w:t>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983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83" w:type="dxa"/>
            <w:shd w:val="clear" w:color="auto" w:fill="auto"/>
          </w:tcPr>
          <w:p w:rsidR="00891A7E" w:rsidRPr="00891A7E" w:rsidRDefault="00931B39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8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значаване на състави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наде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  <w:r w:rsidRPr="000428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оя секционни избирателни коми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община Брусарци</w:t>
            </w:r>
            <w:r w:rsidRPr="000428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утвърждав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ците с резервните членове,</w:t>
            </w:r>
            <w:r w:rsidRPr="000428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изборите за об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31B3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3C35F3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931B39" w:rsidRPr="00042864" w:rsidRDefault="00931B39" w:rsidP="00931B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елна комисия в Брусарци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предлож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е от Кмета на община Брусарци,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51/26.09.2023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назначаване съставите на 1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надес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СИК, в състав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по 7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9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и и по 9/девет членове/ - 3/три/ комисии 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ставен е и списък на резервните членове на СИК.</w:t>
      </w:r>
    </w:p>
    <w:p w:rsidR="00931B39" w:rsidRDefault="00931B39" w:rsidP="00931B3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едставени всички изискуеми по чл.91, ал.8 от ИК документи.</w:t>
      </w:r>
    </w:p>
    <w:p w:rsidR="00931B39" w:rsidRPr="00710C09" w:rsidRDefault="00931B39" w:rsidP="00030B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0C09">
        <w:rPr>
          <w:rFonts w:ascii="Times New Roman" w:hAnsi="Times New Roman" w:cs="Times New Roman"/>
          <w:sz w:val="24"/>
          <w:szCs w:val="24"/>
        </w:rPr>
        <w:t xml:space="preserve">Консултациите са проведени при спазване на изискванията на чл. 91 ИК. В консултациите са участвали представители на парламентарно представените партии и </w:t>
      </w:r>
      <w:r w:rsidR="00E72C3F">
        <w:rPr>
          <w:rFonts w:ascii="Times New Roman" w:hAnsi="Times New Roman" w:cs="Times New Roman"/>
          <w:sz w:val="24"/>
          <w:szCs w:val="24"/>
        </w:rPr>
        <w:t>коалиции съгласно Решение № 2378</w:t>
      </w:r>
      <w:r w:rsidRPr="00710C09">
        <w:rPr>
          <w:rFonts w:ascii="Times New Roman" w:hAnsi="Times New Roman" w:cs="Times New Roman"/>
          <w:sz w:val="24"/>
          <w:szCs w:val="24"/>
        </w:rPr>
        <w:t>-МИ от 12.09.2023 г. на ЦИК. Постигнато е съгласие между участниците в консултациите по отношение на състава секционните избирателните комисии</w:t>
      </w:r>
      <w:r w:rsidRPr="00710C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0C0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710C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ределението на местата в ръководството и броя на членовете на СИК от 9 </w:t>
      </w:r>
      <w:r w:rsidRPr="00710C0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710C0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710C0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710C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7 </w:t>
      </w:r>
      <w:r w:rsidRPr="00710C0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710C0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Pr="00710C0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710C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ленове за всяка политическа партия и коалиции от парти</w:t>
      </w:r>
      <w:r w:rsidRPr="00710C0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710C09">
        <w:rPr>
          <w:rFonts w:ascii="Times New Roman" w:eastAsia="Times New Roman" w:hAnsi="Times New Roman" w:cs="Times New Roman"/>
          <w:sz w:val="24"/>
          <w:szCs w:val="24"/>
          <w:lang w:eastAsia="bg-BG"/>
        </w:rPr>
        <w:t>.,</w:t>
      </w:r>
      <w:r w:rsidRPr="00710C09">
        <w:rPr>
          <w:rFonts w:ascii="Times New Roman" w:hAnsi="Times New Roman" w:cs="Times New Roman"/>
          <w:sz w:val="24"/>
          <w:szCs w:val="24"/>
        </w:rPr>
        <w:t xml:space="preserve"> в община Брусарци.</w:t>
      </w:r>
    </w:p>
    <w:p w:rsidR="00931B39" w:rsidRDefault="00931B39" w:rsidP="009A648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</w:t>
      </w:r>
      <w:r w:rsidR="00E72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91 и 92 ИК и Решение № 237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МИ/12</w:t>
      </w:r>
      <w:r w:rsidR="00E72C3F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  <w:bookmarkStart w:id="0" w:name="_GoBack"/>
      <w:bookmarkEnd w:id="0"/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което и на основание чл.87, ал.1, т.5, чл. 89, чл. 91, ал. 11, от ИК, </w:t>
      </w:r>
      <w:r w:rsidR="009A648C"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9A648C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БРУСАРЦИ, поименно и единодушно</w:t>
      </w:r>
      <w:r w:rsidR="009A648C"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31B39" w:rsidRDefault="00931B39" w:rsidP="00931B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8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9A64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ение № 40-МИ</w:t>
      </w:r>
      <w:r w:rsidR="007F59E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27.09.2023 г.</w:t>
      </w:r>
    </w:p>
    <w:p w:rsidR="00931B39" w:rsidRDefault="00931B39" w:rsidP="00931B39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ъставите на 1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1A7F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анадес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 w:rsidRPr="001A7F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 СИК в състав о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ито по 7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1A7F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9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и и по 9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1A7F3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–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1A7F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и , както следва: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3118"/>
        <w:gridCol w:w="1985"/>
      </w:tblGrid>
      <w:tr w:rsidR="00931B39" w:rsidRPr="000C21A9" w:rsidTr="00931B39">
        <w:trPr>
          <w:trHeight w:val="54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FFAD"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лъжност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гелина Ангелова Ан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оя Петрова Стеф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бена Георгиева Де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инка Ангелова Лук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Тодоров 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ка Георгиева 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на Георгиева Раден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Ангело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л Петров Бори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 Цветанов Йорд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Руменов 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нета Петрова Раден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ксения Евтимова Кир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 Петров Йорд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Йорданов Атан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ександра Бориславова И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мирнен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а Петкова Яки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мирнен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ка Александрова Кир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мирнен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ксиния Горанова Нац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мирнен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 Георгиев Бори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мирнен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Иванова Кръст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мирнен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Евгениева Ранге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мирненс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сислава Тодорова Вел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ъбо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за Цветанова Бож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ъбо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ослав Славчев К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ъбо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Димов 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ъбо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ен Сталинов 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ъбо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Русева Асе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ъбо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Владимирова 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ъбо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Георгиева 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сел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еди Лозанов Млад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сел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ляна Живкова Александ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сел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Кирилов 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сел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Спасова Младе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сел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я Любенова Ста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селев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ладен Иванов Георг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селе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 Христов Весели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няже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Василев Георг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няже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 Илиев Алип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няже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я Величкова Ми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няже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Ангелов 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няже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импия Крумова Нико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няже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юбомир Георгиев Йорд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няжева маха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Борисов Анге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моза Борисова Кру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Йорданов 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рилка Цветанова Тодо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гелина Найденова Анге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фросина Борисова 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 Методиев Йосиф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лия Евгениева Мар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таша Боянова Владислав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таша Робертинова Асе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омир Велев Цвет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ксиния Бисерова Колч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лин Найденов Славч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ка Йосифова Бори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Цветанова Ранге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 Ивайлов Васи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Николова Александ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ил Велев Цвет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ролинка Димитро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юбка Петро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ослава Михайлова Ма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янка Александрова Мар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чо Иванов Алексан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Павлова Цвет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Любено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 Йорданов Цвет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рина Величкова Велчева -Елен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еца Георгиева Анге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за Димитрова Александ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я Христова Ил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Младенов Мил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а Иванова Мар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ов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а Розалинова Цвет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дук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а Иванова Васи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дук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пка Йорданова Игна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дук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лия Цветанова 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дук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нка Първанова Бори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дук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Маринова Тодо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дук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а Огнянова Мит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дук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Вълкова 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C2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уков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илия Димитрова Пър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укове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 Младенов Пе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укове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я Емилова Арсе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уков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рнелия Кръстева Фло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уков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ка Иванова Стеф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уков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оя Борисова Тодо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C21A9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уков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 Петков Пър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C21A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</w:tr>
      <w:tr w:rsidR="00931B39" w:rsidRPr="000C21A9" w:rsidTr="00931B39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39" w:rsidRPr="000C21A9" w:rsidRDefault="00931B39" w:rsidP="0093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931B39" w:rsidRPr="00D368FE" w:rsidRDefault="00931B39" w:rsidP="00931B3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931B39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писъка на резервните членове на СИК, представен с предложението на Кмета на община Брусарци.</w:t>
      </w:r>
    </w:p>
    <w:p w:rsidR="00931B39" w:rsidRDefault="00931B39" w:rsidP="00931B3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931B3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членове.</w:t>
      </w:r>
    </w:p>
    <w:p w:rsidR="003804C3" w:rsidRDefault="007C1CD4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="00DC7D12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DC7D12"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931B39" w:rsidRDefault="00931B39" w:rsidP="00931B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B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разясни, че след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тичане на регистрацията,  в рамките на 24 часа, следва да се предостави информация на </w:t>
      </w:r>
      <w:r w:rsidRPr="00931B39">
        <w:rPr>
          <w:rFonts w:ascii="Times New Roman" w:hAnsi="Times New Roman" w:cs="Times New Roman"/>
        </w:rPr>
        <w:t>КРДОПБГДСРСБНА</w:t>
      </w:r>
      <w:r w:rsidRPr="00931B39">
        <w:rPr>
          <w:rFonts w:ascii="Times New Roman" w:hAnsi="Times New Roman" w:cs="Times New Roman"/>
          <w:sz w:val="24"/>
          <w:szCs w:val="24"/>
        </w:rPr>
        <w:t>, за</w:t>
      </w:r>
      <w:r w:rsidRPr="00931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B39">
        <w:rPr>
          <w:rFonts w:ascii="Times New Roman" w:hAnsi="Times New Roman" w:cs="Times New Roman"/>
          <w:sz w:val="24"/>
          <w:szCs w:val="24"/>
        </w:rPr>
        <w:t xml:space="preserve">лицата регистрирани в качеството на кандидати за кметове и общински съветници </w:t>
      </w:r>
      <w:r w:rsidRPr="00931B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ждане на изборите за общински съветници и кметове в Община Брусарци на 29 октомври 2023 </w:t>
      </w:r>
      <w:r w:rsidRPr="00931B39">
        <w:rPr>
          <w:rFonts w:ascii="Times New Roman" w:hAnsi="Times New Roman" w:cs="Times New Roman"/>
          <w:sz w:val="24"/>
          <w:szCs w:val="24"/>
        </w:rPr>
        <w:t>за извършване на проверка</w:t>
      </w:r>
      <w:r w:rsidRPr="00931B39">
        <w:rPr>
          <w:rFonts w:ascii="Arial" w:hAnsi="Arial" w:cs="Arial"/>
          <w:sz w:val="24"/>
          <w:szCs w:val="24"/>
        </w:rPr>
        <w:t xml:space="preserve"> </w:t>
      </w:r>
      <w:r w:rsidRPr="00931B39">
        <w:rPr>
          <w:rFonts w:ascii="Times New Roman" w:hAnsi="Times New Roman" w:cs="Times New Roman"/>
          <w:sz w:val="24"/>
          <w:szCs w:val="24"/>
        </w:rPr>
        <w:t>за установяване и обявяване принадлежност на български граждани към органите на Държавна сигурност и разузнавателните служби на Българска народна арм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C44" w:rsidRDefault="00931B39" w:rsidP="00931B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бета Стефанова Ценкова, член на ОИК , направи процедурно решение, утвърдената бланка за предоставя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на </w:t>
      </w:r>
      <w:r w:rsidRPr="00931B39">
        <w:rPr>
          <w:rFonts w:ascii="Times New Roman" w:hAnsi="Times New Roman" w:cs="Times New Roman"/>
        </w:rPr>
        <w:t>КРДОПБГДСРСБНА</w:t>
      </w:r>
      <w:r>
        <w:rPr>
          <w:rFonts w:ascii="Times New Roman" w:hAnsi="Times New Roman" w:cs="Times New Roman"/>
        </w:rPr>
        <w:t xml:space="preserve"> да се </w:t>
      </w:r>
      <w:r w:rsidR="00337C44">
        <w:rPr>
          <w:rFonts w:ascii="Times New Roman" w:hAnsi="Times New Roman" w:cs="Times New Roman"/>
        </w:rPr>
        <w:t>изготви от председателя и секре</w:t>
      </w:r>
      <w:r>
        <w:rPr>
          <w:rFonts w:ascii="Times New Roman" w:hAnsi="Times New Roman" w:cs="Times New Roman"/>
        </w:rPr>
        <w:t xml:space="preserve">таря на ОИК </w:t>
      </w:r>
      <w:r w:rsidR="00337C4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Брусарци</w:t>
      </w:r>
      <w:r w:rsidR="00337C44">
        <w:rPr>
          <w:rFonts w:ascii="Times New Roman" w:hAnsi="Times New Roman" w:cs="Times New Roman"/>
        </w:rPr>
        <w:t xml:space="preserve"> както и по електронен път да се подготви от и изпрати от Демир Иванов Иванов, а на хартиен носител от Владимир Петров Николов, който да предаде на общинската администрация да изпрати на комисията по досиетата документацията.</w:t>
      </w:r>
    </w:p>
    <w:p w:rsidR="00337C44" w:rsidRDefault="00337C44" w:rsidP="00931B3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което се премина към следното,</w:t>
      </w:r>
    </w:p>
    <w:p w:rsidR="00337C44" w:rsidRDefault="00337C44" w:rsidP="00337C44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НО РЕШЕНИЕ:</w:t>
      </w:r>
    </w:p>
    <w:p w:rsidR="00337C44" w:rsidRDefault="00337C44" w:rsidP="002A455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</w:rPr>
        <w:t xml:space="preserve">ЗАДЪЛЖАВА </w:t>
      </w:r>
      <w:r w:rsidRPr="000C53B8">
        <w:rPr>
          <w:rFonts w:ascii="Times New Roman" w:hAnsi="Times New Roman" w:cs="Times New Roman"/>
          <w:sz w:val="24"/>
          <w:szCs w:val="24"/>
        </w:rPr>
        <w:t xml:space="preserve">Габриела Димитр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53B8">
        <w:rPr>
          <w:rFonts w:ascii="Times New Roman" w:hAnsi="Times New Roman" w:cs="Times New Roman"/>
          <w:sz w:val="24"/>
          <w:szCs w:val="24"/>
        </w:rPr>
        <w:t xml:space="preserve"> Николова</w:t>
      </w:r>
      <w:r>
        <w:rPr>
          <w:rFonts w:ascii="Times New Roman" w:hAnsi="Times New Roman" w:cs="Times New Roman"/>
          <w:sz w:val="24"/>
          <w:szCs w:val="24"/>
        </w:rPr>
        <w:t xml:space="preserve">, председател на ОИК – Брусарц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 – секретар на ОИК – Брусарци да изготвят</w:t>
      </w:r>
      <w:r w:rsidRPr="0033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ърдената бланка за предоставя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на </w:t>
      </w:r>
      <w:r w:rsidRPr="00931B39">
        <w:rPr>
          <w:rFonts w:ascii="Times New Roman" w:hAnsi="Times New Roman" w:cs="Times New Roman"/>
        </w:rPr>
        <w:t>КРДОПБГДСРСБНА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37C44" w:rsidRDefault="00337C44" w:rsidP="002A455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 </w:t>
      </w:r>
      <w:r>
        <w:rPr>
          <w:rFonts w:ascii="Times New Roman" w:hAnsi="Times New Roman" w:cs="Times New Roman"/>
        </w:rPr>
        <w:t xml:space="preserve">Демир Иванов Иванов член на ОИК – </w:t>
      </w:r>
      <w:r w:rsidR="002A4559">
        <w:rPr>
          <w:rFonts w:ascii="Times New Roman" w:hAnsi="Times New Roman" w:cs="Times New Roman"/>
        </w:rPr>
        <w:t>Брусарци да изпрати</w:t>
      </w:r>
      <w:r>
        <w:rPr>
          <w:rFonts w:ascii="Times New Roman" w:hAnsi="Times New Roman" w:cs="Times New Roman"/>
        </w:rPr>
        <w:t xml:space="preserve"> на електронната поща на </w:t>
      </w:r>
      <w:r w:rsidRPr="00931B39">
        <w:rPr>
          <w:rFonts w:ascii="Times New Roman" w:hAnsi="Times New Roman" w:cs="Times New Roman"/>
        </w:rPr>
        <w:t>КРДОПБГДСРСБНА</w:t>
      </w:r>
      <w:r>
        <w:rPr>
          <w:rFonts w:ascii="Times New Roman" w:hAnsi="Times New Roman" w:cs="Times New Roman"/>
        </w:rPr>
        <w:t xml:space="preserve"> утвърдената бланка </w:t>
      </w:r>
      <w:r>
        <w:rPr>
          <w:rFonts w:ascii="Times New Roman" w:hAnsi="Times New Roman" w:cs="Times New Roman"/>
          <w:sz w:val="24"/>
          <w:szCs w:val="24"/>
        </w:rPr>
        <w:t xml:space="preserve">за предоставя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на </w:t>
      </w:r>
      <w:r w:rsidRPr="00931B39">
        <w:rPr>
          <w:rFonts w:ascii="Times New Roman" w:hAnsi="Times New Roman" w:cs="Times New Roman"/>
        </w:rPr>
        <w:t>КРДОПБГДСРСБНА</w:t>
      </w:r>
      <w:r>
        <w:rPr>
          <w:rFonts w:ascii="Times New Roman" w:hAnsi="Times New Roman" w:cs="Times New Roman"/>
        </w:rPr>
        <w:t>.</w:t>
      </w:r>
    </w:p>
    <w:p w:rsidR="00337C44" w:rsidRDefault="00337C44" w:rsidP="002A455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ЪЛЖАВА </w:t>
      </w:r>
      <w:r w:rsidR="002A4559">
        <w:rPr>
          <w:rFonts w:ascii="Times New Roman" w:hAnsi="Times New Roman" w:cs="Times New Roman"/>
        </w:rPr>
        <w:t xml:space="preserve">Владимир Петров Николов член на ОИК – Брусарци да предостави на общинската администрация хартиения носител на </w:t>
      </w:r>
      <w:r w:rsidR="002A4559">
        <w:rPr>
          <w:rFonts w:ascii="Times New Roman" w:hAnsi="Times New Roman" w:cs="Times New Roman"/>
          <w:sz w:val="24"/>
          <w:szCs w:val="24"/>
        </w:rPr>
        <w:t xml:space="preserve">утвърдената бланка за предоставяне на </w:t>
      </w:r>
      <w:r w:rsidR="002A45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на </w:t>
      </w:r>
      <w:r w:rsidR="002A4559" w:rsidRPr="00931B39">
        <w:rPr>
          <w:rFonts w:ascii="Times New Roman" w:hAnsi="Times New Roman" w:cs="Times New Roman"/>
        </w:rPr>
        <w:t>КРДОПБГДСРСБНА</w:t>
      </w:r>
      <w:r w:rsidR="002A4559">
        <w:rPr>
          <w:rFonts w:ascii="Times New Roman" w:hAnsi="Times New Roman" w:cs="Times New Roman"/>
        </w:rPr>
        <w:t xml:space="preserve">, която администрация да изпрати незабавно на </w:t>
      </w:r>
      <w:r w:rsidR="002A4559" w:rsidRPr="00931B39">
        <w:rPr>
          <w:rFonts w:ascii="Times New Roman" w:hAnsi="Times New Roman" w:cs="Times New Roman"/>
        </w:rPr>
        <w:t>КРДОПБГДСРСБНА</w:t>
      </w:r>
      <w:r w:rsidR="002A4559">
        <w:rPr>
          <w:rFonts w:ascii="Times New Roman" w:hAnsi="Times New Roman" w:cs="Times New Roman"/>
          <w:sz w:val="24"/>
          <w:szCs w:val="24"/>
        </w:rPr>
        <w:t xml:space="preserve"> утвърдената бланка за предоставяне на </w:t>
      </w:r>
      <w:r w:rsidR="002A45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на </w:t>
      </w:r>
      <w:r w:rsidR="002A4559" w:rsidRPr="00931B39">
        <w:rPr>
          <w:rFonts w:ascii="Times New Roman" w:hAnsi="Times New Roman" w:cs="Times New Roman"/>
        </w:rPr>
        <w:t>КРДОПБГДСРСБНА</w:t>
      </w:r>
      <w:r w:rsidR="002A4559">
        <w:rPr>
          <w:rFonts w:ascii="Times New Roman" w:hAnsi="Times New Roman" w:cs="Times New Roman"/>
        </w:rPr>
        <w:t>.</w:t>
      </w:r>
      <w:r w:rsidR="002A45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37C44" w:rsidRDefault="00337C44" w:rsidP="002A455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прието поименно и единодушно от целия състав на ОИК – Брусарци.</w:t>
      </w:r>
    </w:p>
    <w:p w:rsidR="002A4559" w:rsidRPr="00337C44" w:rsidRDefault="002A4559" w:rsidP="002A455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12AFF" w:rsidRPr="00727B02" w:rsidRDefault="00212AFF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ED1FDC" w:rsidRDefault="001A2AA2" w:rsidP="000C5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131151" w:rsidRPr="00A7306F" w:rsidRDefault="00ED1FDC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13115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04" w:rsidRDefault="00B96604" w:rsidP="00685993">
      <w:pPr>
        <w:spacing w:after="0" w:line="240" w:lineRule="auto"/>
      </w:pPr>
      <w:r>
        <w:separator/>
      </w:r>
    </w:p>
  </w:endnote>
  <w:endnote w:type="continuationSeparator" w:id="0">
    <w:p w:rsidR="00B96604" w:rsidRDefault="00B96604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04" w:rsidRDefault="00B96604" w:rsidP="00685993">
      <w:pPr>
        <w:spacing w:after="0" w:line="240" w:lineRule="auto"/>
      </w:pPr>
      <w:r>
        <w:separator/>
      </w:r>
    </w:p>
  </w:footnote>
  <w:footnote w:type="continuationSeparator" w:id="0">
    <w:p w:rsidR="00B96604" w:rsidRDefault="00B96604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7"/>
  </w:num>
  <w:num w:numId="5">
    <w:abstractNumId w:val="25"/>
  </w:num>
  <w:num w:numId="6">
    <w:abstractNumId w:val="4"/>
  </w:num>
  <w:num w:numId="7">
    <w:abstractNumId w:val="18"/>
  </w:num>
  <w:num w:numId="8">
    <w:abstractNumId w:val="20"/>
  </w:num>
  <w:num w:numId="9">
    <w:abstractNumId w:val="19"/>
  </w:num>
  <w:num w:numId="10">
    <w:abstractNumId w:val="0"/>
  </w:num>
  <w:num w:numId="11">
    <w:abstractNumId w:val="9"/>
  </w:num>
  <w:num w:numId="12">
    <w:abstractNumId w:val="11"/>
  </w:num>
  <w:num w:numId="13">
    <w:abstractNumId w:val="21"/>
  </w:num>
  <w:num w:numId="14">
    <w:abstractNumId w:val="24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30"/>
    <w:rsid w:val="0002436A"/>
    <w:rsid w:val="00030B92"/>
    <w:rsid w:val="00054953"/>
    <w:rsid w:val="00056F2C"/>
    <w:rsid w:val="00070FB5"/>
    <w:rsid w:val="00076D5F"/>
    <w:rsid w:val="000B43EF"/>
    <w:rsid w:val="000C3394"/>
    <w:rsid w:val="000C53B8"/>
    <w:rsid w:val="000E22F6"/>
    <w:rsid w:val="00106D50"/>
    <w:rsid w:val="00117E2A"/>
    <w:rsid w:val="00124BDF"/>
    <w:rsid w:val="001260A5"/>
    <w:rsid w:val="00131151"/>
    <w:rsid w:val="00132951"/>
    <w:rsid w:val="001349E0"/>
    <w:rsid w:val="00144162"/>
    <w:rsid w:val="001613F6"/>
    <w:rsid w:val="0018314A"/>
    <w:rsid w:val="001838D2"/>
    <w:rsid w:val="00197706"/>
    <w:rsid w:val="001A2AA2"/>
    <w:rsid w:val="001C0627"/>
    <w:rsid w:val="001C0AF9"/>
    <w:rsid w:val="001C0EC0"/>
    <w:rsid w:val="001C382C"/>
    <w:rsid w:val="001C3AFA"/>
    <w:rsid w:val="001C3BB0"/>
    <w:rsid w:val="001C5BF4"/>
    <w:rsid w:val="001D0B8F"/>
    <w:rsid w:val="001E44E9"/>
    <w:rsid w:val="0021006C"/>
    <w:rsid w:val="00212AFF"/>
    <w:rsid w:val="00215B6F"/>
    <w:rsid w:val="00220DE2"/>
    <w:rsid w:val="00237DAB"/>
    <w:rsid w:val="00241098"/>
    <w:rsid w:val="0024649D"/>
    <w:rsid w:val="00250043"/>
    <w:rsid w:val="00253C7A"/>
    <w:rsid w:val="0028395F"/>
    <w:rsid w:val="002863D6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61D8"/>
    <w:rsid w:val="002E0381"/>
    <w:rsid w:val="002E3D06"/>
    <w:rsid w:val="002E60C6"/>
    <w:rsid w:val="002F435B"/>
    <w:rsid w:val="00302BD0"/>
    <w:rsid w:val="00306DFD"/>
    <w:rsid w:val="00311617"/>
    <w:rsid w:val="00322A4B"/>
    <w:rsid w:val="003344B4"/>
    <w:rsid w:val="003369FE"/>
    <w:rsid w:val="003376E3"/>
    <w:rsid w:val="00337C44"/>
    <w:rsid w:val="00350AAD"/>
    <w:rsid w:val="0035693A"/>
    <w:rsid w:val="00372C47"/>
    <w:rsid w:val="003804C3"/>
    <w:rsid w:val="003A6B14"/>
    <w:rsid w:val="003A7806"/>
    <w:rsid w:val="003B4D80"/>
    <w:rsid w:val="003C35F3"/>
    <w:rsid w:val="003C6507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666E6"/>
    <w:rsid w:val="0049317F"/>
    <w:rsid w:val="0049691E"/>
    <w:rsid w:val="004A15A4"/>
    <w:rsid w:val="004A3C21"/>
    <w:rsid w:val="004A6527"/>
    <w:rsid w:val="004B2232"/>
    <w:rsid w:val="004E40A4"/>
    <w:rsid w:val="00510D3D"/>
    <w:rsid w:val="005302D7"/>
    <w:rsid w:val="0054003A"/>
    <w:rsid w:val="00547645"/>
    <w:rsid w:val="00561711"/>
    <w:rsid w:val="0058094C"/>
    <w:rsid w:val="0058582F"/>
    <w:rsid w:val="005A43F6"/>
    <w:rsid w:val="005B3561"/>
    <w:rsid w:val="005E27BC"/>
    <w:rsid w:val="005E4BD9"/>
    <w:rsid w:val="005F624E"/>
    <w:rsid w:val="00616BC4"/>
    <w:rsid w:val="0063711B"/>
    <w:rsid w:val="00685993"/>
    <w:rsid w:val="006870EA"/>
    <w:rsid w:val="006959DB"/>
    <w:rsid w:val="00696FEA"/>
    <w:rsid w:val="006A5000"/>
    <w:rsid w:val="006B091D"/>
    <w:rsid w:val="006B1824"/>
    <w:rsid w:val="006D0833"/>
    <w:rsid w:val="006D2459"/>
    <w:rsid w:val="006F3C69"/>
    <w:rsid w:val="00713E3E"/>
    <w:rsid w:val="00727B02"/>
    <w:rsid w:val="00734A37"/>
    <w:rsid w:val="0073529B"/>
    <w:rsid w:val="00743EBB"/>
    <w:rsid w:val="00746686"/>
    <w:rsid w:val="00781B07"/>
    <w:rsid w:val="00794F1C"/>
    <w:rsid w:val="007A3AC5"/>
    <w:rsid w:val="007C1CD4"/>
    <w:rsid w:val="007C1D60"/>
    <w:rsid w:val="007D09BC"/>
    <w:rsid w:val="007E6CE0"/>
    <w:rsid w:val="007E77C7"/>
    <w:rsid w:val="007F159B"/>
    <w:rsid w:val="007F59E7"/>
    <w:rsid w:val="008025F0"/>
    <w:rsid w:val="00807A13"/>
    <w:rsid w:val="00807C88"/>
    <w:rsid w:val="008100D1"/>
    <w:rsid w:val="00816160"/>
    <w:rsid w:val="00816357"/>
    <w:rsid w:val="00816A27"/>
    <w:rsid w:val="00827460"/>
    <w:rsid w:val="0083416F"/>
    <w:rsid w:val="00860E31"/>
    <w:rsid w:val="0086454A"/>
    <w:rsid w:val="00865727"/>
    <w:rsid w:val="00872721"/>
    <w:rsid w:val="00873146"/>
    <w:rsid w:val="00891A7E"/>
    <w:rsid w:val="008B0DFA"/>
    <w:rsid w:val="008B3846"/>
    <w:rsid w:val="008D382F"/>
    <w:rsid w:val="008D4927"/>
    <w:rsid w:val="008D5FC4"/>
    <w:rsid w:val="009049F4"/>
    <w:rsid w:val="00931B39"/>
    <w:rsid w:val="00940280"/>
    <w:rsid w:val="0094312A"/>
    <w:rsid w:val="00950D50"/>
    <w:rsid w:val="0095688A"/>
    <w:rsid w:val="00961E3E"/>
    <w:rsid w:val="00962368"/>
    <w:rsid w:val="00966611"/>
    <w:rsid w:val="009765AF"/>
    <w:rsid w:val="009849F9"/>
    <w:rsid w:val="0099390E"/>
    <w:rsid w:val="00996E57"/>
    <w:rsid w:val="009A648C"/>
    <w:rsid w:val="009B4CDE"/>
    <w:rsid w:val="009B52CD"/>
    <w:rsid w:val="009C11F1"/>
    <w:rsid w:val="009C3D11"/>
    <w:rsid w:val="009C43CD"/>
    <w:rsid w:val="009D3917"/>
    <w:rsid w:val="009E22C7"/>
    <w:rsid w:val="009E5B74"/>
    <w:rsid w:val="009F0BDD"/>
    <w:rsid w:val="00A1290D"/>
    <w:rsid w:val="00A12D59"/>
    <w:rsid w:val="00A22DE4"/>
    <w:rsid w:val="00A30CB1"/>
    <w:rsid w:val="00A45B55"/>
    <w:rsid w:val="00A477CA"/>
    <w:rsid w:val="00A61274"/>
    <w:rsid w:val="00A65F3B"/>
    <w:rsid w:val="00A7306F"/>
    <w:rsid w:val="00A73D64"/>
    <w:rsid w:val="00AA4C49"/>
    <w:rsid w:val="00AB390B"/>
    <w:rsid w:val="00AC30CC"/>
    <w:rsid w:val="00AD3696"/>
    <w:rsid w:val="00AD7214"/>
    <w:rsid w:val="00AE0016"/>
    <w:rsid w:val="00AF5476"/>
    <w:rsid w:val="00B13008"/>
    <w:rsid w:val="00B41414"/>
    <w:rsid w:val="00B41F39"/>
    <w:rsid w:val="00B44F74"/>
    <w:rsid w:val="00B50206"/>
    <w:rsid w:val="00B60F96"/>
    <w:rsid w:val="00B612EE"/>
    <w:rsid w:val="00B9013A"/>
    <w:rsid w:val="00B94B0D"/>
    <w:rsid w:val="00B96604"/>
    <w:rsid w:val="00B9734D"/>
    <w:rsid w:val="00BA1464"/>
    <w:rsid w:val="00BB058F"/>
    <w:rsid w:val="00BB3420"/>
    <w:rsid w:val="00BC2A5F"/>
    <w:rsid w:val="00BE21AB"/>
    <w:rsid w:val="00BE4B68"/>
    <w:rsid w:val="00BF6856"/>
    <w:rsid w:val="00C02903"/>
    <w:rsid w:val="00C06720"/>
    <w:rsid w:val="00C11BE2"/>
    <w:rsid w:val="00C12EDD"/>
    <w:rsid w:val="00C21A69"/>
    <w:rsid w:val="00C27E78"/>
    <w:rsid w:val="00C40062"/>
    <w:rsid w:val="00C4355E"/>
    <w:rsid w:val="00C50E9D"/>
    <w:rsid w:val="00C5121D"/>
    <w:rsid w:val="00C51F12"/>
    <w:rsid w:val="00C5679D"/>
    <w:rsid w:val="00C611C2"/>
    <w:rsid w:val="00C75C2F"/>
    <w:rsid w:val="00CA014D"/>
    <w:rsid w:val="00CB75D6"/>
    <w:rsid w:val="00CB7B0D"/>
    <w:rsid w:val="00CC50AB"/>
    <w:rsid w:val="00CD2BDD"/>
    <w:rsid w:val="00CE0664"/>
    <w:rsid w:val="00CE1099"/>
    <w:rsid w:val="00CE472B"/>
    <w:rsid w:val="00CF63AF"/>
    <w:rsid w:val="00D12A1E"/>
    <w:rsid w:val="00D12FB8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62DAD"/>
    <w:rsid w:val="00D7130B"/>
    <w:rsid w:val="00D80806"/>
    <w:rsid w:val="00DA44BF"/>
    <w:rsid w:val="00DA68E5"/>
    <w:rsid w:val="00DA7C53"/>
    <w:rsid w:val="00DB7EA9"/>
    <w:rsid w:val="00DC0C83"/>
    <w:rsid w:val="00DC7D12"/>
    <w:rsid w:val="00DD2729"/>
    <w:rsid w:val="00DE6667"/>
    <w:rsid w:val="00DF0EA6"/>
    <w:rsid w:val="00DF3344"/>
    <w:rsid w:val="00DF4571"/>
    <w:rsid w:val="00E02955"/>
    <w:rsid w:val="00E113A9"/>
    <w:rsid w:val="00E1758B"/>
    <w:rsid w:val="00E17870"/>
    <w:rsid w:val="00E17B41"/>
    <w:rsid w:val="00E20B4C"/>
    <w:rsid w:val="00E27D1F"/>
    <w:rsid w:val="00E36D9C"/>
    <w:rsid w:val="00E40BCC"/>
    <w:rsid w:val="00E500C9"/>
    <w:rsid w:val="00E72C3F"/>
    <w:rsid w:val="00E77196"/>
    <w:rsid w:val="00E800EE"/>
    <w:rsid w:val="00E81BA0"/>
    <w:rsid w:val="00E86A3A"/>
    <w:rsid w:val="00E8747E"/>
    <w:rsid w:val="00E9012B"/>
    <w:rsid w:val="00E91B6C"/>
    <w:rsid w:val="00EB1BC2"/>
    <w:rsid w:val="00EC72F0"/>
    <w:rsid w:val="00ED1FDC"/>
    <w:rsid w:val="00EE0A1B"/>
    <w:rsid w:val="00EF0E4A"/>
    <w:rsid w:val="00EF7656"/>
    <w:rsid w:val="00F00C23"/>
    <w:rsid w:val="00F20338"/>
    <w:rsid w:val="00F20A4F"/>
    <w:rsid w:val="00F21237"/>
    <w:rsid w:val="00F23F79"/>
    <w:rsid w:val="00F25382"/>
    <w:rsid w:val="00F42B04"/>
    <w:rsid w:val="00F515B3"/>
    <w:rsid w:val="00F52071"/>
    <w:rsid w:val="00F66FC0"/>
    <w:rsid w:val="00F70243"/>
    <w:rsid w:val="00F861EC"/>
    <w:rsid w:val="00FA35C6"/>
    <w:rsid w:val="00FA7841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F760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4C34-C725-419D-B9F4-F53D8787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546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3</cp:revision>
  <cp:lastPrinted>2023-09-25T13:28:00Z</cp:lastPrinted>
  <dcterms:created xsi:type="dcterms:W3CDTF">2023-09-24T07:16:00Z</dcterms:created>
  <dcterms:modified xsi:type="dcterms:W3CDTF">2023-10-16T08:42:00Z</dcterms:modified>
</cp:coreProperties>
</file>